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A1" w:rsidRDefault="0000486D" w:rsidP="0000486D">
      <w:pPr>
        <w:pStyle w:val="a3"/>
      </w:pPr>
      <w:r>
        <w:t>«</w:t>
      </w:r>
      <w:r w:rsidR="003135D4">
        <w:t xml:space="preserve">Книга лучший друг </w:t>
      </w:r>
      <w:r>
        <w:t>человека»</w:t>
      </w:r>
    </w:p>
    <w:p w:rsidR="0000486D" w:rsidRDefault="003135D4" w:rsidP="0000486D">
      <w:r>
        <w:t>С детства нас учили, что книга-друг человека.</w:t>
      </w:r>
      <w:r w:rsidRPr="003135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135D4">
        <w:t>И действительно, книга много значит в жизни человека.</w:t>
      </w:r>
      <w:r>
        <w:t xml:space="preserve"> </w:t>
      </w:r>
      <w:r w:rsidRPr="003135D4">
        <w:t>Прежде всего это источник духовной энергии человека. Она передает огромный объем информации от человека к человеку, обогащает наш кругозор.</w:t>
      </w:r>
      <w:r>
        <w:t xml:space="preserve"> </w:t>
      </w:r>
      <w:r w:rsidRPr="003135D4">
        <w:t>Порой книга дает ответ на жизненно важный вопрос,</w:t>
      </w:r>
      <w:r>
        <w:t xml:space="preserve"> </w:t>
      </w:r>
      <w:r w:rsidRPr="003135D4">
        <w:t>совет</w:t>
      </w:r>
      <w:r w:rsidR="00E45459">
        <w:t>,</w:t>
      </w:r>
      <w:r w:rsidRPr="003135D4">
        <w:t xml:space="preserve"> как поступить.</w:t>
      </w:r>
      <w:r>
        <w:t xml:space="preserve"> </w:t>
      </w:r>
      <w:r w:rsidRPr="003135D4">
        <w:t>вообще, книга - это бесценная сокровищница знаний.</w:t>
      </w:r>
      <w:r>
        <w:t xml:space="preserve"> </w:t>
      </w:r>
    </w:p>
    <w:p w:rsidR="005144F9" w:rsidRDefault="00E45459" w:rsidP="0000486D">
      <w:r>
        <w:t>Недаром народная мудрость утверждает</w:t>
      </w:r>
      <w:r w:rsidR="005144F9">
        <w:t>:</w:t>
      </w:r>
    </w:p>
    <w:p w:rsidR="005144F9" w:rsidRPr="00321E20" w:rsidRDefault="00321E20" w:rsidP="0000486D">
      <w:pPr>
        <w:rPr>
          <w:b/>
          <w:i/>
          <w:u w:val="single"/>
        </w:rPr>
      </w:pPr>
      <w:r w:rsidRPr="00321E20">
        <w:rPr>
          <w:b/>
          <w:i/>
          <w:u w:val="single"/>
        </w:rPr>
        <w:t>«Хорошая книга-лучший друг»</w:t>
      </w:r>
    </w:p>
    <w:p w:rsidR="000C7086" w:rsidRDefault="00E45459" w:rsidP="00E45459">
      <w:r>
        <w:t>Это значит</w:t>
      </w:r>
      <w:r w:rsidR="00321E20" w:rsidRPr="00321E20">
        <w:t>, что книга может быть нашим постоянным и надежным спутником. Вне зависимости от времени или места, мы всегда можем обратиться к книге и найти в ней удовольствие и пользу. Книга может быть нашим источником вдохновения и удовлетворения, даже когда мы находимся в одиночестве.</w:t>
      </w:r>
    </w:p>
    <w:p w:rsidR="000C7086" w:rsidRPr="000C7086" w:rsidRDefault="000C7086" w:rsidP="00E45459">
      <w:r>
        <w:t>Такой книгой для меня стала</w:t>
      </w:r>
      <w:r w:rsidRPr="000C7086">
        <w:t xml:space="preserve">: “ </w:t>
      </w:r>
      <w:r>
        <w:t>Капитанская дочка</w:t>
      </w:r>
      <w:r w:rsidRPr="000C7086">
        <w:t>”.</w:t>
      </w:r>
    </w:p>
    <w:p w:rsidR="000C7086" w:rsidRDefault="000C7086" w:rsidP="000C7086">
      <w:r w:rsidRPr="000C7086">
        <w:t>Повесть Пушкина "Капитанская дочка" содержит много важных для человека истин и уроков. Прежде всего это то, что воспитание человеку даётся в семье. Важно привить с детства ребенку понятия чести, совести, пре</w:t>
      </w:r>
      <w:r>
        <w:t>данности, как это было у Петра</w:t>
      </w:r>
      <w:r w:rsidRPr="000C7086">
        <w:t xml:space="preserve"> Гринёва.</w:t>
      </w:r>
      <w:r w:rsidRPr="000C7086">
        <w:rPr>
          <w:rFonts w:ascii="unset" w:eastAsia="Times New Roman" w:hAnsi="unset" w:cs="Times New Roman"/>
          <w:sz w:val="23"/>
          <w:szCs w:val="23"/>
          <w:lang w:eastAsia="ru-RU"/>
        </w:rPr>
        <w:t xml:space="preserve"> </w:t>
      </w:r>
      <w:r w:rsidRPr="000C7086">
        <w:t>Повесть учит преданности и честности по отношению к своему долгу, к родине, к б</w:t>
      </w:r>
      <w:r w:rsidR="00452175">
        <w:t>лизким людям. Честь человека -</w:t>
      </w:r>
      <w:r w:rsidRPr="000C7086">
        <w:t xml:space="preserve"> умение его поступать правильно в </w:t>
      </w:r>
      <w:r>
        <w:t xml:space="preserve">сложных жизненных ситуациях, по </w:t>
      </w:r>
      <w:r w:rsidRPr="000C7086">
        <w:t>совести, не лицемерить перед врагом, быть верным своему слову, своей чести.</w:t>
      </w:r>
      <w:r w:rsidR="00452175">
        <w:t xml:space="preserve"> Так как это делал Петр Гринев, ведь он не перешел на сторону врага</w:t>
      </w:r>
      <w:r w:rsidR="000A0D31">
        <w:t>.</w:t>
      </w:r>
    </w:p>
    <w:p w:rsidR="000A0D31" w:rsidRDefault="000A0D31" w:rsidP="000A0D31">
      <w:r>
        <w:t>Петр Гринев все время держал в голове слова отца</w:t>
      </w:r>
      <w:r w:rsidRPr="000A0D31">
        <w:t>:</w:t>
      </w:r>
      <w:r>
        <w:t xml:space="preserve"> </w:t>
      </w:r>
      <w:r w:rsidRPr="000A0D31">
        <w:t>“</w:t>
      </w:r>
      <w:r>
        <w:t xml:space="preserve"> Береги платье </w:t>
      </w:r>
      <w:proofErr w:type="spellStart"/>
      <w:r>
        <w:t>снову</w:t>
      </w:r>
      <w:proofErr w:type="spellEnd"/>
      <w:r>
        <w:t>, а честь смолоду</w:t>
      </w:r>
      <w:r w:rsidRPr="000A0D31">
        <w:t>”.</w:t>
      </w:r>
      <w:r w:rsidRPr="000A0D3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A0D31">
        <w:t>Слова отца "Береги честь смолоду" Петр понимал так: поступки должны сопровождается добротой и благородством. Но Помимо этого, как мы видим, они сопровождались также честностью, преданностью, чувством долга и ответственностью.</w:t>
      </w:r>
      <w:r>
        <w:t xml:space="preserve"> Завет отца помог Петру</w:t>
      </w:r>
      <w:r w:rsidRPr="000A0D31">
        <w:t xml:space="preserve"> проявить себя с лучшей стороны, и с честью выходить даже </w:t>
      </w:r>
      <w:proofErr w:type="gramStart"/>
      <w:r w:rsidRPr="000A0D31">
        <w:t>из казалось бы</w:t>
      </w:r>
      <w:proofErr w:type="gramEnd"/>
      <w:r w:rsidRPr="000A0D31">
        <w:t xml:space="preserve"> тупиковых ситуаций.</w:t>
      </w:r>
    </w:p>
    <w:p w:rsidR="001D5562" w:rsidRPr="000A0D31" w:rsidRDefault="001D5562" w:rsidP="000A0D31">
      <w:r>
        <w:t>Еще повесть учит нас по настоящему любить другого человека</w:t>
      </w:r>
      <w:r w:rsidR="00873488">
        <w:t>.</w:t>
      </w:r>
    </w:p>
    <w:p w:rsidR="000A0D31" w:rsidRDefault="006B5127" w:rsidP="000C7086">
      <w:r w:rsidRPr="006B5127">
        <w:t>Любовь, как показывает «Капитанская дочка», может быть не только страстной и романтической, но и героической. Главный герой Петр Гринев влюбляется в прекрасную девушку Машу Миронову, их любовь зарождается на фоне политических событий и опасностей. Они готовы жертвовать собственной безопасностью ради своей любви и уважения друг к другу. Также, любовь может иметь своей основой не только физическую привязанность, но и духовную связь. Маша Миронова по-настоящему влюблена в Петра Гринева не за его внешность или богатство, а за его внутренние качества. Ее любовь к нему растет из уважения и восхищения, а не из чувственного влечения. Это показано в сцене, где Маша спасает Петра и посылает его прочь, чтобы самой продолжить бороться за свою любовь. Однако, любовь в «Капитанской дочке» не является только идеальной и безупречной. Сердца героев испытывают множество трудностей и препятствий, которые ставят под сомнение их отношения и приверженность друг другу. Смерть Петра Гринева в конце романа демонстрирует, что любовь может быть также источником горя и печали. Таким образом, «Капитанская дочка» показывает нам, что любовь – это сложное и многогранные чувство, которое может выражаться по-разному в различных обстоятельствах. Это и страсть, и уважение, и героизм, и горе. Любовь воплощает в себе все самое лучшее и самое худшее в нас, и она способна преодолеть любые преграды и испытания.</w:t>
      </w:r>
    </w:p>
    <w:p w:rsidR="006B5127" w:rsidRDefault="0017228A" w:rsidP="000C7086">
      <w:r>
        <w:t xml:space="preserve">«Капитанская дочка» не только источник знаний, но и верный для меня друг, сопровождающий меня на моем жизненном </w:t>
      </w:r>
      <w:proofErr w:type="gramStart"/>
      <w:r>
        <w:t xml:space="preserve">пути </w:t>
      </w:r>
      <w:bookmarkStart w:id="0" w:name="_GoBack"/>
      <w:bookmarkEnd w:id="0"/>
      <w:r>
        <w:t xml:space="preserve"> </w:t>
      </w:r>
      <w:r w:rsidR="00C861F4">
        <w:t>.</w:t>
      </w:r>
      <w:proofErr w:type="gramEnd"/>
    </w:p>
    <w:p w:rsidR="000A0D31" w:rsidRPr="000A0D31" w:rsidRDefault="000A0D31" w:rsidP="000C7086"/>
    <w:p w:rsidR="000C7086" w:rsidRPr="000C7086" w:rsidRDefault="000C7086" w:rsidP="000C7086">
      <w:r w:rsidRPr="000C7086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Пожаловатьс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4E20B" id="Прямоугольник 1" o:spid="_x0000_s1026" alt="Пожаловатьс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ciCUs9AIAAOk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8943E4" w:rsidRDefault="00321E20" w:rsidP="00E45459">
      <w:r w:rsidRPr="00321E20">
        <w:br/>
      </w:r>
    </w:p>
    <w:p w:rsidR="00321E20" w:rsidRPr="0000486D" w:rsidRDefault="00321E20" w:rsidP="0000486D"/>
    <w:sectPr w:rsidR="00321E20" w:rsidRPr="0000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se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73"/>
    <w:rsid w:val="0000486D"/>
    <w:rsid w:val="000A0D31"/>
    <w:rsid w:val="000C7086"/>
    <w:rsid w:val="0017228A"/>
    <w:rsid w:val="001D5562"/>
    <w:rsid w:val="003135D4"/>
    <w:rsid w:val="00321E20"/>
    <w:rsid w:val="00452175"/>
    <w:rsid w:val="005144F9"/>
    <w:rsid w:val="006B5127"/>
    <w:rsid w:val="007D2232"/>
    <w:rsid w:val="00873488"/>
    <w:rsid w:val="008943E4"/>
    <w:rsid w:val="00A06CA1"/>
    <w:rsid w:val="00C861F4"/>
    <w:rsid w:val="00DE00AE"/>
    <w:rsid w:val="00DF0B73"/>
    <w:rsid w:val="00E4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2D8F"/>
  <w15:chartTrackingRefBased/>
  <w15:docId w15:val="{5DDA1865-F58B-4083-855D-B56D82EE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4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0C70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1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FC3F-12CE-4B4A-9383-F875F77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4-01-13T14:45:00Z</dcterms:created>
  <dcterms:modified xsi:type="dcterms:W3CDTF">2024-01-29T16:10:00Z</dcterms:modified>
</cp:coreProperties>
</file>